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4F4F88" w:rsidRDefault="001F28CA" w:rsidP="004F4F88">
      <w:pPr>
        <w:spacing w:after="0" w:line="360" w:lineRule="auto"/>
        <w:ind w:left="5664" w:firstLine="432"/>
        <w:jc w:val="center"/>
        <w:rPr>
          <w:rFonts w:asciiTheme="majorHAnsi" w:hAnsiTheme="majorHAnsi" w:cstheme="majorHAnsi"/>
          <w:bCs/>
          <w:color w:val="0070C0"/>
        </w:rPr>
      </w:pPr>
    </w:p>
    <w:p w14:paraId="519FBACD" w14:textId="145B9828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704EDFBF" w14:textId="47DDA151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6C7F17DF" w:rsidR="00F4397B" w:rsidRPr="00F4397B" w:rsidRDefault="001E0EDA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</w:p>
    <w:p w14:paraId="5A5BA74D" w14:textId="02D0364C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304832F4" w14:textId="77777777" w:rsidR="00A654EE" w:rsidRPr="00A654EE" w:rsidRDefault="00A654EE" w:rsidP="00A654EE">
      <w:pPr>
        <w:spacing w:after="0" w:line="360" w:lineRule="auto"/>
        <w:ind w:firstLine="5245"/>
        <w:rPr>
          <w:rFonts w:ascii="Calibri Light" w:eastAsia="Calibri" w:hAnsi="Calibri Light" w:cs="Calibri Light"/>
          <w:bCs/>
          <w:color w:val="000000"/>
          <w:lang w:eastAsia="pl-PL"/>
        </w:rPr>
      </w:pPr>
    </w:p>
    <w:p w14:paraId="230BD0E6" w14:textId="6E35F374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153BC283" w14:textId="10204824" w:rsidR="00034F28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F41595" w:rsidRPr="00F41595">
        <w:rPr>
          <w:rFonts w:asciiTheme="majorHAnsi" w:hAnsiTheme="majorHAnsi" w:cstheme="majorHAnsi"/>
          <w:bCs/>
        </w:rPr>
        <w:t>„Kompleksowa dostawa energii elektrycznej dla Gminy Kołaczkowo i jej jednostek organizacyjnych w okresie od 01.01.2024 r. do 31.12.2024 r.”</w:t>
      </w:r>
    </w:p>
    <w:p w14:paraId="1EF25B50" w14:textId="33AF73A5" w:rsidR="0052403D" w:rsidRPr="004F4F88" w:rsidRDefault="0052403D" w:rsidP="0087763F">
      <w:pPr>
        <w:pStyle w:val="Nagwek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87763F">
      <w:pPr>
        <w:pStyle w:val="Akapitzlist"/>
        <w:numPr>
          <w:ilvl w:val="1"/>
          <w:numId w:val="14"/>
        </w:numPr>
        <w:spacing w:before="120" w:after="120" w:line="312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5CD78B90" w:rsidR="00F20711" w:rsidRPr="004F4F88" w:rsidRDefault="00F20711" w:rsidP="0087763F">
      <w:pPr>
        <w:pStyle w:val="Akapitzlist"/>
        <w:numPr>
          <w:ilvl w:val="1"/>
          <w:numId w:val="14"/>
        </w:numPr>
        <w:spacing w:before="120" w:after="120" w:line="312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1EC9FBDC" w14:textId="26F1FE5F" w:rsidR="00A654EE" w:rsidRPr="00A654EE" w:rsidRDefault="00A654EE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654EE">
        <w:rPr>
          <w:rFonts w:asciiTheme="majorHAnsi" w:hAnsiTheme="majorHAnsi" w:cstheme="majorHAnsi"/>
          <w:bCs/>
        </w:rPr>
        <w:t xml:space="preserve">Oświadczam**, że zachodzą w stosunku do mnie podstawy wykluczenia z postępowania na podstawie art. 108 ust. 1 pkt 1, 2 i 5 ustawy Pzp, </w:t>
      </w:r>
    </w:p>
    <w:p w14:paraId="582108CE" w14:textId="48156529" w:rsidR="007D2EA0" w:rsidRDefault="00A654EE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654EE">
        <w:rPr>
          <w:rFonts w:asciiTheme="majorHAnsi" w:hAnsiTheme="majorHAnsi" w:cstheme="majorHAnsi"/>
          <w:bCs/>
        </w:rPr>
        <w:t xml:space="preserve">Jednocześnie oświadczam, że w związku z ww. okolicznością, na podstawie art. 108 ust. 1  pkt 1 pkt 1, 2 i 5 ustawy Pzp,  podjąłem następujące środki naprawcze:  </w:t>
      </w:r>
      <w:r w:rsidR="004F4F88" w:rsidRPr="004F4F88">
        <w:rPr>
          <w:rFonts w:asciiTheme="majorHAnsi" w:hAnsiTheme="majorHAnsi" w:cstheme="majorHAnsi"/>
          <w:bCs/>
        </w:rPr>
        <w:t>________________________</w:t>
      </w:r>
      <w:r w:rsidR="0087763F">
        <w:rPr>
          <w:rFonts w:asciiTheme="majorHAnsi" w:hAnsiTheme="majorHAnsi" w:cstheme="majorHAnsi"/>
          <w:bCs/>
        </w:rPr>
        <w:t xml:space="preserve"> </w:t>
      </w:r>
      <w:r w:rsidR="004F4F88" w:rsidRPr="004F4F88">
        <w:rPr>
          <w:rFonts w:asciiTheme="majorHAnsi" w:hAnsiTheme="majorHAnsi" w:cstheme="majorHAnsi"/>
          <w:bCs/>
        </w:rPr>
        <w:t>__________________________________________________________________________________</w:t>
      </w:r>
      <w:r w:rsidR="007D2EA0"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5D8B79AA" w14:textId="711B342B" w:rsidR="00F86E72" w:rsidRPr="004F4F88" w:rsidRDefault="00F86E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Default="00F86E72" w:rsidP="0087763F">
      <w:pPr>
        <w:spacing w:before="120" w:after="120" w:line="312" w:lineRule="auto"/>
        <w:ind w:firstLine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6903AA40" w:rsidR="006E193F" w:rsidRPr="004F4F88" w:rsidRDefault="006E193F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>Informacja o  dostępie do podmiotach środków dowodowych</w:t>
      </w:r>
      <w:r w:rsidR="006F14FD">
        <w:rPr>
          <w:rFonts w:asciiTheme="majorHAnsi" w:hAnsiTheme="majorHAnsi" w:cstheme="majorHAnsi"/>
          <w:bCs/>
        </w:rPr>
        <w:t xml:space="preserve"> (np. koncesja na obrót paliwami)</w:t>
      </w:r>
      <w:r w:rsidRPr="004F4F88">
        <w:rPr>
          <w:rFonts w:asciiTheme="majorHAnsi" w:hAnsiTheme="majorHAnsi" w:cstheme="majorHAnsi"/>
          <w:bCs/>
        </w:rPr>
        <w:t>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6E193F" w:rsidRPr="004F4F88" w14:paraId="50A04BBD" w14:textId="77777777" w:rsidTr="0087763F">
        <w:trPr>
          <w:trHeight w:val="5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87763F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lastRenderedPageBreak/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87763F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87763F">
        <w:trPr>
          <w:trHeight w:val="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87763F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4F4F88" w:rsidRDefault="00A914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36432194" w:rsidR="009F3AFB" w:rsidRPr="00F4397B" w:rsidRDefault="00453703" w:rsidP="0087763F">
      <w:pPr>
        <w:suppressAutoHyphens/>
        <w:spacing w:before="120" w:after="120" w:line="312" w:lineRule="auto"/>
        <w:ind w:left="567"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87763F">
        <w:rPr>
          <w:rFonts w:asciiTheme="majorHAnsi" w:hAnsiTheme="majorHAnsi" w:cstheme="majorHAnsi"/>
          <w:bCs/>
        </w:rPr>
        <w:t xml:space="preserve">___________ </w:t>
      </w:r>
    </w:p>
    <w:p w14:paraId="4CC1F9B8" w14:textId="124465D5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87763F">
      <w:pPr>
        <w:spacing w:before="120" w:after="120" w:line="312" w:lineRule="auto"/>
        <w:ind w:left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Pr="00A13DA7" w:rsidRDefault="00A13DA7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2E5FDFE5" w14:textId="62B655BD" w:rsidR="00CA793F" w:rsidRPr="004F4F88" w:rsidRDefault="00A91472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87763F">
      <w:pPr>
        <w:spacing w:before="120" w:after="120" w:line="312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DA34" w14:textId="77777777" w:rsidR="008555B6" w:rsidRDefault="008555B6" w:rsidP="0038231F">
      <w:pPr>
        <w:spacing w:after="0" w:line="240" w:lineRule="auto"/>
      </w:pPr>
      <w:r>
        <w:separator/>
      </w:r>
    </w:p>
  </w:endnote>
  <w:endnote w:type="continuationSeparator" w:id="0">
    <w:p w14:paraId="51AF96B2" w14:textId="77777777" w:rsidR="008555B6" w:rsidRDefault="008555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9F24" w14:textId="77777777" w:rsidR="008555B6" w:rsidRDefault="008555B6" w:rsidP="0038231F">
      <w:pPr>
        <w:spacing w:after="0" w:line="240" w:lineRule="auto"/>
      </w:pPr>
      <w:r>
        <w:separator/>
      </w:r>
    </w:p>
  </w:footnote>
  <w:footnote w:type="continuationSeparator" w:id="0">
    <w:p w14:paraId="50ECB4AD" w14:textId="77777777" w:rsidR="008555B6" w:rsidRDefault="008555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7103" w14:textId="77777777" w:rsidR="008B4B79" w:rsidRPr="008B4B79" w:rsidRDefault="008B4B79" w:rsidP="008B4B7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8B4B79">
      <w:rPr>
        <w:rFonts w:ascii="Calibri Light" w:eastAsia="Times New Roman" w:hAnsi="Calibri Light" w:cs="Calibri Light"/>
        <w:bCs/>
        <w:color w:val="000000"/>
        <w:lang w:eastAsia="pl-PL"/>
      </w:rPr>
      <w:t>„Kompleksowa dostawa energii elektrycznej dla Gminy Kołaczkowo i jej jednostek organizacyjnych w okresie od 01.01.2024 r. do 31.12.2024 r.”</w:t>
    </w:r>
  </w:p>
  <w:p w14:paraId="51D97C25" w14:textId="04F41D99" w:rsidR="006105DB" w:rsidRPr="00A654EE" w:rsidRDefault="006105DB" w:rsidP="00A65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34F28"/>
    <w:rsid w:val="00051B8A"/>
    <w:rsid w:val="00052722"/>
    <w:rsid w:val="00056E4A"/>
    <w:rsid w:val="00056FF3"/>
    <w:rsid w:val="000618BF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62C2"/>
    <w:rsid w:val="00516519"/>
    <w:rsid w:val="0051654C"/>
    <w:rsid w:val="00516790"/>
    <w:rsid w:val="00520174"/>
    <w:rsid w:val="0052403D"/>
    <w:rsid w:val="00527B1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1BD3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5FDF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14FD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A10BB"/>
    <w:rsid w:val="007B01C8"/>
    <w:rsid w:val="007B34B9"/>
    <w:rsid w:val="007C2DE1"/>
    <w:rsid w:val="007C3A28"/>
    <w:rsid w:val="007C4446"/>
    <w:rsid w:val="007D2EA0"/>
    <w:rsid w:val="007D3EB3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555B6"/>
    <w:rsid w:val="00867FBB"/>
    <w:rsid w:val="00871123"/>
    <w:rsid w:val="008757E1"/>
    <w:rsid w:val="0087763F"/>
    <w:rsid w:val="008863AA"/>
    <w:rsid w:val="00886E99"/>
    <w:rsid w:val="0089045F"/>
    <w:rsid w:val="00892E48"/>
    <w:rsid w:val="008A0531"/>
    <w:rsid w:val="008A6883"/>
    <w:rsid w:val="008B183A"/>
    <w:rsid w:val="008B4B79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654EE"/>
    <w:rsid w:val="00A90483"/>
    <w:rsid w:val="00A91472"/>
    <w:rsid w:val="00AA3651"/>
    <w:rsid w:val="00AA62CF"/>
    <w:rsid w:val="00AB2AD4"/>
    <w:rsid w:val="00AD0560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77A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8A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6F9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C4043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1595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Alex</cp:lastModifiedBy>
  <cp:revision>8</cp:revision>
  <cp:lastPrinted>2016-07-26T10:32:00Z</cp:lastPrinted>
  <dcterms:created xsi:type="dcterms:W3CDTF">2023-10-19T10:41:00Z</dcterms:created>
  <dcterms:modified xsi:type="dcterms:W3CDTF">2023-11-14T08:19:00Z</dcterms:modified>
</cp:coreProperties>
</file>